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FECF6" w14:textId="67048A85" w:rsidR="00AA7183" w:rsidRPr="00494812" w:rsidRDefault="00B0437F" w:rsidP="00494812">
      <w:pPr>
        <w:spacing w:line="380" w:lineRule="exact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sz w:val="32"/>
          <w:szCs w:val="32"/>
        </w:rPr>
        <w:t>令和</w:t>
      </w:r>
      <w:r w:rsidR="00CE20B8">
        <w:rPr>
          <w:rFonts w:ascii="メイリオ" w:eastAsia="メイリオ" w:hAnsi="メイリオ" w:cs="メイリオ" w:hint="eastAsia"/>
          <w:b/>
          <w:sz w:val="32"/>
          <w:szCs w:val="32"/>
        </w:rPr>
        <w:t>５</w:t>
      </w:r>
      <w:r w:rsidR="00AA7183" w:rsidRPr="001B7F4E">
        <w:rPr>
          <w:rFonts w:ascii="メイリオ" w:eastAsia="メイリオ" w:hAnsi="メイリオ" w:cs="メイリオ" w:hint="eastAsia"/>
          <w:b/>
          <w:sz w:val="32"/>
          <w:szCs w:val="32"/>
        </w:rPr>
        <w:t>年度</w:t>
      </w:r>
      <w:r w:rsidR="005D35D0">
        <w:rPr>
          <w:rFonts w:ascii="メイリオ" w:eastAsia="メイリオ" w:hAnsi="メイリオ" w:cs="メイリオ" w:hint="eastAsia"/>
          <w:b/>
          <w:sz w:val="32"/>
          <w:szCs w:val="32"/>
        </w:rPr>
        <w:t xml:space="preserve"> 宮城県</w:t>
      </w:r>
      <w:r w:rsidR="00182727">
        <w:rPr>
          <w:rFonts w:ascii="メイリオ" w:eastAsia="メイリオ" w:hAnsi="メイリオ" w:cs="メイリオ" w:hint="eastAsia"/>
          <w:b/>
          <w:sz w:val="32"/>
          <w:szCs w:val="32"/>
        </w:rPr>
        <w:t>要約筆記</w:t>
      </w:r>
      <w:r w:rsidR="00AA7183" w:rsidRPr="001B7F4E">
        <w:rPr>
          <w:rFonts w:ascii="メイリオ" w:eastAsia="メイリオ" w:hAnsi="メイリオ" w:cs="メイリオ" w:hint="eastAsia"/>
          <w:b/>
          <w:sz w:val="32"/>
          <w:szCs w:val="32"/>
        </w:rPr>
        <w:t>者養成講座　受講</w:t>
      </w:r>
      <w:r w:rsidR="00494812">
        <w:rPr>
          <w:rFonts w:ascii="メイリオ" w:eastAsia="メイリオ" w:hAnsi="メイリオ" w:cs="メイリオ" w:hint="eastAsia"/>
          <w:b/>
          <w:sz w:val="32"/>
          <w:szCs w:val="32"/>
        </w:rPr>
        <w:t>申込書</w:t>
      </w:r>
    </w:p>
    <w:p w14:paraId="1E425756" w14:textId="77777777" w:rsidR="005D35D0" w:rsidRDefault="005D35D0" w:rsidP="005D35D0">
      <w:pPr>
        <w:spacing w:line="320" w:lineRule="exact"/>
        <w:ind w:leftChars="405" w:left="850"/>
        <w:jc w:val="center"/>
        <w:rPr>
          <w:rFonts w:ascii="メイリオ" w:eastAsia="メイリオ" w:hAnsi="メイリオ" w:cs="メイリオ"/>
        </w:rPr>
      </w:pPr>
      <w:r w:rsidRPr="00FD04B6">
        <w:rPr>
          <w:rFonts w:ascii="メイリオ" w:eastAsia="メイリオ" w:hAnsi="メイリオ" w:cs="メイリオ" w:hint="eastAsia"/>
        </w:rPr>
        <w:t>（宮城県委託事業）</w:t>
      </w:r>
    </w:p>
    <w:p w14:paraId="721D3A08" w14:textId="3A88C0AE" w:rsidR="00FB7D77" w:rsidRPr="00DA00EB" w:rsidRDefault="00A900F8" w:rsidP="00E41B7E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0"/>
          <w:szCs w:val="20"/>
        </w:rPr>
      </w:pPr>
      <w:r w:rsidRPr="00DA00EB">
        <w:rPr>
          <w:rFonts w:ascii="メイリオ" w:eastAsia="メイリオ" w:hAnsi="メイリオ" w:cs="メイリオ" w:hint="eastAsia"/>
          <w:b/>
          <w:bCs/>
          <w:sz w:val="20"/>
          <w:szCs w:val="20"/>
        </w:rPr>
        <w:t>※手書きコース</w:t>
      </w:r>
      <w:r w:rsidR="00B74CB5">
        <w:rPr>
          <w:rFonts w:ascii="メイリオ" w:eastAsia="メイリオ" w:hAnsi="メイリオ" w:cs="メイリオ" w:hint="eastAsia"/>
          <w:b/>
          <w:bCs/>
          <w:sz w:val="20"/>
          <w:szCs w:val="20"/>
        </w:rPr>
        <w:t>及び</w:t>
      </w:r>
      <w:r w:rsidR="00F35BBD" w:rsidRPr="00DA00EB">
        <w:rPr>
          <w:rFonts w:ascii="メイリオ" w:eastAsia="メイリオ" w:hAnsi="メイリオ" w:cs="メイリオ" w:hint="eastAsia"/>
          <w:b/>
          <w:bCs/>
          <w:sz w:val="20"/>
          <w:szCs w:val="20"/>
        </w:rPr>
        <w:t>２コース</w:t>
      </w:r>
      <w:r w:rsidRPr="00DA00EB">
        <w:rPr>
          <w:rFonts w:ascii="メイリオ" w:eastAsia="メイリオ" w:hAnsi="メイリオ" w:cs="メイリオ" w:hint="eastAsia"/>
          <w:b/>
          <w:bCs/>
          <w:sz w:val="20"/>
          <w:szCs w:val="20"/>
        </w:rPr>
        <w:t>受講を希望</w:t>
      </w:r>
      <w:r w:rsidR="008F01C2" w:rsidRPr="00DA00EB">
        <w:rPr>
          <w:rFonts w:ascii="メイリオ" w:eastAsia="メイリオ" w:hAnsi="メイリオ" w:cs="メイリオ" w:hint="eastAsia"/>
          <w:b/>
          <w:bCs/>
          <w:sz w:val="20"/>
          <w:szCs w:val="20"/>
        </w:rPr>
        <w:t>する</w:t>
      </w:r>
      <w:r w:rsidRPr="00DA00EB">
        <w:rPr>
          <w:rFonts w:ascii="メイリオ" w:eastAsia="メイリオ" w:hAnsi="メイリオ" w:cs="メイリオ" w:hint="eastAsia"/>
          <w:b/>
          <w:bCs/>
          <w:sz w:val="20"/>
          <w:szCs w:val="20"/>
        </w:rPr>
        <w:t>方は、</w:t>
      </w:r>
      <w:r w:rsidR="008F01C2" w:rsidRPr="00DA00EB">
        <w:rPr>
          <w:rFonts w:ascii="メイリオ" w:eastAsia="メイリオ" w:hAnsi="メイリオ" w:cs="メイリオ" w:hint="eastAsia"/>
          <w:b/>
          <w:bCs/>
          <w:sz w:val="20"/>
          <w:szCs w:val="20"/>
        </w:rPr>
        <w:t>本用紙を印刷の上、</w:t>
      </w:r>
      <w:r w:rsidR="00200132" w:rsidRPr="00DA00EB">
        <w:rPr>
          <w:rFonts w:ascii="メイリオ" w:eastAsia="メイリオ" w:hAnsi="メイリオ" w:cs="メイリオ" w:hint="eastAsia"/>
          <w:b/>
          <w:bCs/>
          <w:sz w:val="20"/>
          <w:szCs w:val="20"/>
        </w:rPr>
        <w:t>手書きで記入をお願いします。</w:t>
      </w:r>
    </w:p>
    <w:p w14:paraId="66484329" w14:textId="77777777" w:rsidR="00494812" w:rsidRDefault="00AF6CA1" w:rsidP="004E742D">
      <w:pPr>
        <w:spacing w:line="4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　　　　　　　　　　　　　　　　　　　　</w:t>
      </w:r>
      <w:r w:rsidR="006C695A">
        <w:rPr>
          <w:rFonts w:ascii="メイリオ" w:eastAsia="メイリオ" w:hAnsi="メイリオ" w:cs="メイリオ" w:hint="eastAsia"/>
        </w:rPr>
        <w:t xml:space="preserve">　　　</w:t>
      </w:r>
      <w:r>
        <w:rPr>
          <w:rFonts w:ascii="メイリオ" w:eastAsia="メイリオ" w:hAnsi="メイリオ" w:cs="メイリオ" w:hint="eastAsia"/>
        </w:rPr>
        <w:t xml:space="preserve">申込日　</w:t>
      </w:r>
      <w:r w:rsidR="00C07CB9">
        <w:rPr>
          <w:rFonts w:ascii="メイリオ" w:eastAsia="メイリオ" w:hAnsi="メイリオ" w:cs="メイリオ" w:hint="eastAsia"/>
        </w:rPr>
        <w:t xml:space="preserve">　　　　</w:t>
      </w:r>
      <w:r>
        <w:rPr>
          <w:rFonts w:ascii="メイリオ" w:eastAsia="メイリオ" w:hAnsi="メイリオ" w:cs="メイリオ" w:hint="eastAsia"/>
        </w:rPr>
        <w:t xml:space="preserve">年　</w:t>
      </w:r>
      <w:r w:rsidR="006C695A">
        <w:rPr>
          <w:rFonts w:ascii="メイリオ" w:eastAsia="メイリオ" w:hAnsi="メイリオ" w:cs="メイリオ" w:hint="eastAsia"/>
        </w:rPr>
        <w:t xml:space="preserve">　　</w:t>
      </w:r>
      <w:r>
        <w:rPr>
          <w:rFonts w:ascii="メイリオ" w:eastAsia="メイリオ" w:hAnsi="メイリオ" w:cs="メイリオ" w:hint="eastAsia"/>
        </w:rPr>
        <w:t xml:space="preserve">月　</w:t>
      </w:r>
      <w:r w:rsidR="006C695A">
        <w:rPr>
          <w:rFonts w:ascii="メイリオ" w:eastAsia="メイリオ" w:hAnsi="メイリオ" w:cs="メイリオ" w:hint="eastAsia"/>
        </w:rPr>
        <w:t xml:space="preserve">　</w:t>
      </w:r>
      <w:r>
        <w:rPr>
          <w:rFonts w:ascii="メイリオ" w:eastAsia="メイリオ" w:hAnsi="メイリオ" w:cs="メイリオ" w:hint="eastAsia"/>
        </w:rPr>
        <w:t xml:space="preserve">　日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39"/>
        <w:gridCol w:w="2499"/>
        <w:gridCol w:w="1077"/>
        <w:gridCol w:w="1696"/>
        <w:gridCol w:w="2597"/>
      </w:tblGrid>
      <w:tr w:rsidR="006C695A" w:rsidRPr="00FD04B6" w14:paraId="2A2EB9C4" w14:textId="77777777" w:rsidTr="002B2BD1">
        <w:trPr>
          <w:trHeight w:val="708"/>
        </w:trPr>
        <w:tc>
          <w:tcPr>
            <w:tcW w:w="17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455847" w14:textId="77777777" w:rsidR="006C695A" w:rsidRDefault="006C695A" w:rsidP="00844E40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コース</w:t>
            </w:r>
          </w:p>
        </w:tc>
        <w:tc>
          <w:tcPr>
            <w:tcW w:w="786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589A92" w14:textId="5CB1464D" w:rsidR="006C695A" w:rsidRDefault="006C695A" w:rsidP="00844E40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手書きコース　</w:t>
            </w:r>
            <w:r w:rsidR="007D2195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・　</w:t>
            </w:r>
            <w:r w:rsidR="007D2195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>パソコンコース</w:t>
            </w:r>
            <w:r w:rsidR="007D2195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・　</w:t>
            </w:r>
            <w:r w:rsidR="007D2195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892663">
              <w:rPr>
                <w:rFonts w:ascii="メイリオ" w:eastAsia="メイリオ" w:hAnsi="メイリオ" w:cs="メイリオ" w:hint="eastAsia"/>
              </w:rPr>
              <w:t>２</w:t>
            </w:r>
            <w:r>
              <w:rPr>
                <w:rFonts w:ascii="メイリオ" w:eastAsia="メイリオ" w:hAnsi="メイリオ" w:cs="メイリオ" w:hint="eastAsia"/>
              </w:rPr>
              <w:t>コース受講</w:t>
            </w:r>
          </w:p>
        </w:tc>
      </w:tr>
      <w:tr w:rsidR="006C695A" w:rsidRPr="00FD04B6" w14:paraId="1F2BB975" w14:textId="77777777" w:rsidTr="002B2BD1">
        <w:trPr>
          <w:trHeight w:val="788"/>
        </w:trPr>
        <w:tc>
          <w:tcPr>
            <w:tcW w:w="1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996F2A" w14:textId="77777777" w:rsidR="006C695A" w:rsidRDefault="006C695A" w:rsidP="00844E40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ふりがな）</w:t>
            </w:r>
          </w:p>
          <w:p w14:paraId="624A8BBA" w14:textId="77777777" w:rsidR="006C695A" w:rsidRPr="00FD04B6" w:rsidRDefault="006C695A" w:rsidP="00844E40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氏　名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0DF46DE" w14:textId="631B9291" w:rsidR="006C695A" w:rsidRDefault="006C695A" w:rsidP="00AC2BCF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（　　　　　　　　　　</w:t>
            </w:r>
            <w:r w:rsidR="00AC2BCF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　　）</w:t>
            </w:r>
          </w:p>
          <w:p w14:paraId="70AEACDB" w14:textId="77777777" w:rsidR="006C695A" w:rsidRPr="00FD04B6" w:rsidRDefault="006C695A" w:rsidP="00844E40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　　　　　　　　　　　　　　　　　　　　　</w:t>
            </w:r>
          </w:p>
        </w:tc>
        <w:tc>
          <w:tcPr>
            <w:tcW w:w="429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2A3136" w14:textId="6536A5AB" w:rsidR="006C695A" w:rsidRDefault="006C695A" w:rsidP="00AC2BCF">
            <w:pPr>
              <w:spacing w:afterLines="50" w:after="180" w:line="32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職業（　　　　</w:t>
            </w:r>
            <w:r w:rsidR="00E47C6B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="00AC2BCF">
              <w:rPr>
                <w:rFonts w:ascii="メイリオ" w:eastAsia="メイリオ" w:hAnsi="メイリオ" w:cs="メイリオ" w:hint="eastAsia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</w:rPr>
              <w:t xml:space="preserve">　　）</w:t>
            </w:r>
          </w:p>
          <w:p w14:paraId="05AED4F0" w14:textId="77777777" w:rsidR="006C695A" w:rsidRDefault="007D2195" w:rsidP="00844E40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S・H</w:t>
            </w:r>
            <w:r w:rsidR="006C695A">
              <w:rPr>
                <w:rFonts w:ascii="メイリオ" w:eastAsia="メイリオ" w:hAnsi="メイリオ" w:cs="メイリオ" w:hint="eastAsia"/>
              </w:rPr>
              <w:t xml:space="preserve">　　　年　　月　　　日（　　　歳）</w:t>
            </w:r>
          </w:p>
        </w:tc>
      </w:tr>
      <w:tr w:rsidR="006C695A" w:rsidRPr="00FD04B6" w14:paraId="56698CCE" w14:textId="77777777" w:rsidTr="00AC2BCF">
        <w:trPr>
          <w:trHeight w:val="956"/>
        </w:trPr>
        <w:tc>
          <w:tcPr>
            <w:tcW w:w="1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766ECE" w14:textId="77777777" w:rsidR="006C695A" w:rsidRPr="00FD04B6" w:rsidRDefault="006C695A" w:rsidP="00844E40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　所</w:t>
            </w:r>
          </w:p>
        </w:tc>
        <w:tc>
          <w:tcPr>
            <w:tcW w:w="786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85C29B" w14:textId="77777777" w:rsidR="006C695A" w:rsidRDefault="006C695A" w:rsidP="00844E40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〒</w:t>
            </w:r>
          </w:p>
          <w:p w14:paraId="7B00527D" w14:textId="77777777" w:rsidR="006C695A" w:rsidRDefault="006C695A" w:rsidP="00844E40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6C695A" w:rsidRPr="00FD04B6" w14:paraId="35DBE1BE" w14:textId="77777777" w:rsidTr="002B2BD1">
        <w:trPr>
          <w:trHeight w:val="559"/>
        </w:trPr>
        <w:tc>
          <w:tcPr>
            <w:tcW w:w="1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4B9D5E" w14:textId="77777777" w:rsidR="00DA23BE" w:rsidRPr="00FD04B6" w:rsidRDefault="00DA23BE" w:rsidP="00844E40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電　話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7DA25FD" w14:textId="77777777" w:rsidR="00DA23BE" w:rsidRDefault="00DA23BE" w:rsidP="00844E40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14:paraId="31E0F385" w14:textId="77E64461" w:rsidR="002B2BD1" w:rsidRPr="00FD04B6" w:rsidRDefault="002B2BD1" w:rsidP="00844E40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AFD06" w14:textId="77777777" w:rsidR="00DA23BE" w:rsidRPr="00FD04B6" w:rsidRDefault="00DA23BE" w:rsidP="00844E40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ＦＡＸ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F9A280" w14:textId="77777777" w:rsidR="00DA23BE" w:rsidRPr="00FD04B6" w:rsidRDefault="00DA23BE" w:rsidP="00844E40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6C695A" w:rsidRPr="00FD04B6" w14:paraId="339F1DAE" w14:textId="77777777" w:rsidTr="002B2BD1">
        <w:trPr>
          <w:trHeight w:val="607"/>
        </w:trPr>
        <w:tc>
          <w:tcPr>
            <w:tcW w:w="1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6FF650" w14:textId="77777777" w:rsidR="006C695A" w:rsidRPr="00FD04B6" w:rsidRDefault="006C695A" w:rsidP="00844E40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メールアドレス</w:t>
            </w:r>
          </w:p>
        </w:tc>
        <w:tc>
          <w:tcPr>
            <w:tcW w:w="786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492F0F" w14:textId="77777777" w:rsidR="006C695A" w:rsidRPr="00FB7D77" w:rsidRDefault="006C695A" w:rsidP="00844E40">
            <w:pPr>
              <w:spacing w:line="32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6C695A" w:rsidRPr="00FD04B6" w14:paraId="61DAEFE6" w14:textId="77777777" w:rsidTr="00AC2BCF">
        <w:trPr>
          <w:trHeight w:val="3114"/>
        </w:trPr>
        <w:tc>
          <w:tcPr>
            <w:tcW w:w="17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25DC5" w14:textId="77777777" w:rsidR="006C695A" w:rsidRDefault="006C695A" w:rsidP="00844E40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受講の動機</w:t>
            </w:r>
          </w:p>
          <w:p w14:paraId="5F144C4B" w14:textId="77777777" w:rsidR="006C695A" w:rsidRPr="00AF6CA1" w:rsidRDefault="006C695A" w:rsidP="00844E4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F6CA1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200文字程度）</w:t>
            </w:r>
          </w:p>
        </w:tc>
        <w:tc>
          <w:tcPr>
            <w:tcW w:w="786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FD1A8" w14:textId="4DF3B0E7" w:rsidR="00844E40" w:rsidRDefault="00844E40" w:rsidP="00844E40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2B2BD1" w:rsidRPr="00FD04B6" w14:paraId="02539BFF" w14:textId="77777777" w:rsidTr="006F31E4">
        <w:trPr>
          <w:trHeight w:val="976"/>
        </w:trPr>
        <w:tc>
          <w:tcPr>
            <w:tcW w:w="42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F6D84" w14:textId="7C273AEE" w:rsidR="005424E3" w:rsidRDefault="005424E3" w:rsidP="006F31E4">
            <w:pPr>
              <w:spacing w:line="32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＜確認事項＞</w:t>
            </w:r>
          </w:p>
          <w:p w14:paraId="1E023516" w14:textId="67758C00" w:rsidR="006F31E4" w:rsidRDefault="005424E3" w:rsidP="006F31E4">
            <w:pPr>
              <w:spacing w:line="32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424E3">
              <w:rPr>
                <w:rFonts w:ascii="メイリオ" w:eastAsia="メイリオ" w:hAnsi="メイリオ" w:cs="メイリオ" w:hint="eastAsia"/>
                <w:sz w:val="18"/>
                <w:szCs w:val="18"/>
              </w:rPr>
              <w:t>講座修了後、202</w:t>
            </w:r>
            <w:r w:rsidR="00CE20B8">
              <w:rPr>
                <w:rFonts w:ascii="メイリオ" w:eastAsia="メイリオ" w:hAnsi="メイリオ" w:cs="メイリオ" w:hint="eastAsia"/>
                <w:sz w:val="18"/>
                <w:szCs w:val="18"/>
              </w:rPr>
              <w:t>5</w:t>
            </w:r>
            <w:r w:rsidRPr="005424E3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2月の登録試験を受験し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、</w:t>
            </w:r>
          </w:p>
          <w:p w14:paraId="41982C16" w14:textId="7834D5FD" w:rsidR="005424E3" w:rsidRPr="005424E3" w:rsidRDefault="005424E3" w:rsidP="006F31E4">
            <w:pPr>
              <w:spacing w:line="32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要約筆記者として活動する意思はありますか？</w:t>
            </w:r>
          </w:p>
        </w:tc>
        <w:tc>
          <w:tcPr>
            <w:tcW w:w="53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020B6" w14:textId="79DDE32A" w:rsidR="006F31E4" w:rsidRDefault="006F31E4" w:rsidP="006F31E4">
            <w:pPr>
              <w:spacing w:line="320" w:lineRule="exact"/>
              <w:ind w:firstLineChars="300" w:firstLine="63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あり　　・　　</w:t>
            </w:r>
            <w:r w:rsidR="00E03969">
              <w:rPr>
                <w:rFonts w:ascii="メイリオ" w:eastAsia="メイリオ" w:hAnsi="メイリオ" w:cs="メイリオ" w:hint="eastAsia"/>
              </w:rPr>
              <w:t>検討中</w:t>
            </w:r>
            <w:r>
              <w:rPr>
                <w:rFonts w:ascii="メイリオ" w:eastAsia="メイリオ" w:hAnsi="メイリオ" w:cs="メイリオ" w:hint="eastAsia"/>
              </w:rPr>
              <w:t xml:space="preserve">　　・　　</w:t>
            </w:r>
            <w:r w:rsidR="00E03969">
              <w:rPr>
                <w:rFonts w:ascii="メイリオ" w:eastAsia="メイリオ" w:hAnsi="メイリオ" w:cs="メイリオ" w:hint="eastAsia"/>
              </w:rPr>
              <w:t>なし</w:t>
            </w:r>
          </w:p>
        </w:tc>
      </w:tr>
    </w:tbl>
    <w:p w14:paraId="4A96BDC2" w14:textId="1078FF40" w:rsidR="003914BD" w:rsidRDefault="006C695A" w:rsidP="000A291F">
      <w:pPr>
        <w:spacing w:beforeLines="50" w:before="180" w:afterLines="30" w:after="108" w:line="320" w:lineRule="exact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パソコンコース</w:t>
      </w:r>
      <w:r w:rsidR="004E742D">
        <w:rPr>
          <w:rFonts w:ascii="メイリオ" w:eastAsia="メイリオ" w:hAnsi="メイリオ" w:cs="メイリオ" w:hint="eastAsia"/>
        </w:rPr>
        <w:t>、</w:t>
      </w:r>
      <w:r>
        <w:rPr>
          <w:rFonts w:ascii="メイリオ" w:eastAsia="メイリオ" w:hAnsi="メイリオ" w:cs="メイリオ" w:hint="eastAsia"/>
        </w:rPr>
        <w:t>2コース</w:t>
      </w:r>
      <w:r w:rsidR="004E742D">
        <w:rPr>
          <w:rFonts w:ascii="メイリオ" w:eastAsia="メイリオ" w:hAnsi="メイリオ" w:cs="メイリオ" w:hint="eastAsia"/>
        </w:rPr>
        <w:t>受講の方</w:t>
      </w:r>
      <w:r>
        <w:rPr>
          <w:rFonts w:ascii="メイリオ" w:eastAsia="メイリオ" w:hAnsi="メイリオ" w:cs="メイリオ" w:hint="eastAsia"/>
        </w:rPr>
        <w:t>は</w:t>
      </w:r>
      <w:r w:rsidR="004E742D">
        <w:rPr>
          <w:rFonts w:ascii="メイリオ" w:eastAsia="メイリオ" w:hAnsi="メイリオ" w:cs="メイリオ" w:hint="eastAsia"/>
        </w:rPr>
        <w:t>、</w:t>
      </w:r>
      <w:r w:rsidR="008F0630">
        <w:rPr>
          <w:rFonts w:ascii="メイリオ" w:eastAsia="メイリオ" w:hAnsi="メイリオ" w:cs="メイリオ" w:hint="eastAsia"/>
        </w:rPr>
        <w:t>下記のヒアリングシートも</w:t>
      </w:r>
      <w:r>
        <w:rPr>
          <w:rFonts w:ascii="メイリオ" w:eastAsia="メイリオ" w:hAnsi="メイリオ" w:cs="メイリオ" w:hint="eastAsia"/>
        </w:rPr>
        <w:t>ご記入ください。</w:t>
      </w:r>
    </w:p>
    <w:tbl>
      <w:tblPr>
        <w:tblStyle w:val="a7"/>
        <w:tblW w:w="9686" w:type="dxa"/>
        <w:tblLook w:val="04A0" w:firstRow="1" w:lastRow="0" w:firstColumn="1" w:lastColumn="0" w:noHBand="0" w:noVBand="1"/>
      </w:tblPr>
      <w:tblGrid>
        <w:gridCol w:w="2419"/>
        <w:gridCol w:w="2709"/>
        <w:gridCol w:w="2737"/>
        <w:gridCol w:w="1821"/>
      </w:tblGrid>
      <w:tr w:rsidR="003914BD" w14:paraId="238DA46A" w14:textId="77777777" w:rsidTr="002B2BD1">
        <w:trPr>
          <w:trHeight w:val="543"/>
        </w:trPr>
        <w:tc>
          <w:tcPr>
            <w:tcW w:w="2419" w:type="dxa"/>
            <w:shd w:val="clear" w:color="auto" w:fill="BFBFBF" w:themeFill="background1" w:themeFillShade="BF"/>
            <w:vAlign w:val="center"/>
          </w:tcPr>
          <w:p w14:paraId="13FA9C36" w14:textId="77777777" w:rsidR="003914BD" w:rsidRPr="00E8136A" w:rsidRDefault="003914BD" w:rsidP="00B308BB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E8136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PCメーカー・機種名</w:t>
            </w:r>
          </w:p>
        </w:tc>
        <w:tc>
          <w:tcPr>
            <w:tcW w:w="7267" w:type="dxa"/>
            <w:gridSpan w:val="3"/>
            <w:vAlign w:val="center"/>
          </w:tcPr>
          <w:p w14:paraId="10478A34" w14:textId="77777777" w:rsidR="003914BD" w:rsidRPr="00E8136A" w:rsidRDefault="003914BD" w:rsidP="003914BD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3914BD" w14:paraId="74CDB862" w14:textId="77777777" w:rsidTr="002B2BD1">
        <w:trPr>
          <w:trHeight w:val="543"/>
        </w:trPr>
        <w:tc>
          <w:tcPr>
            <w:tcW w:w="2419" w:type="dxa"/>
            <w:shd w:val="clear" w:color="auto" w:fill="BFBFBF" w:themeFill="background1" w:themeFillShade="BF"/>
            <w:vAlign w:val="center"/>
          </w:tcPr>
          <w:p w14:paraId="0BE940D7" w14:textId="77777777" w:rsidR="003914BD" w:rsidRPr="00E8136A" w:rsidRDefault="003914BD" w:rsidP="00B308BB">
            <w:pPr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B0437F">
              <w:rPr>
                <w:rFonts w:ascii="メイリオ" w:eastAsia="メイリオ" w:hAnsi="メイリオ" w:cs="ＭＳ Ｐゴシック" w:hint="eastAsia"/>
                <w:color w:val="000000"/>
                <w:spacing w:val="1452"/>
                <w:kern w:val="0"/>
                <w:sz w:val="22"/>
                <w:fitText w:val="1760" w:id="1447261185"/>
              </w:rPr>
              <w:t>O</w:t>
            </w:r>
            <w:r w:rsidRPr="00B0437F">
              <w:rPr>
                <w:rFonts w:ascii="メイリオ" w:eastAsia="メイリオ" w:hAnsi="メイリオ" w:cs="ＭＳ Ｐゴシック" w:hint="eastAsia"/>
                <w:color w:val="000000"/>
                <w:spacing w:val="1"/>
                <w:kern w:val="0"/>
                <w:sz w:val="22"/>
                <w:fitText w:val="1760" w:id="1447261185"/>
              </w:rPr>
              <w:t>S</w:t>
            </w:r>
          </w:p>
        </w:tc>
        <w:tc>
          <w:tcPr>
            <w:tcW w:w="7267" w:type="dxa"/>
            <w:gridSpan w:val="3"/>
            <w:vAlign w:val="center"/>
          </w:tcPr>
          <w:p w14:paraId="0E6932C7" w14:textId="67011F50" w:rsidR="003914BD" w:rsidRPr="00E8136A" w:rsidRDefault="003914BD" w:rsidP="00440578">
            <w:pPr>
              <w:spacing w:line="320" w:lineRule="exact"/>
              <w:ind w:firstLineChars="100" w:firstLine="220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E8136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4E742D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Windows</w:t>
            </w:r>
            <w:r w:rsidRPr="00E8136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10　・</w:t>
            </w:r>
            <w:r w:rsidR="00A61F8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8136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4E742D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Windows</w:t>
            </w:r>
            <w:r w:rsidR="00A900F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11　</w:t>
            </w:r>
            <w:r w:rsidRPr="00E8136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その他（　　</w:t>
            </w:r>
            <w:r w:rsidR="00B308BB" w:rsidRPr="00E8136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8136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="00A61F8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8136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3914BD" w14:paraId="662D79A2" w14:textId="77777777" w:rsidTr="002B2BD1">
        <w:trPr>
          <w:trHeight w:val="543"/>
        </w:trPr>
        <w:tc>
          <w:tcPr>
            <w:tcW w:w="2419" w:type="dxa"/>
            <w:shd w:val="clear" w:color="auto" w:fill="BFBFBF" w:themeFill="background1" w:themeFillShade="BF"/>
            <w:vAlign w:val="center"/>
          </w:tcPr>
          <w:p w14:paraId="13277B5E" w14:textId="77777777" w:rsidR="003914BD" w:rsidRPr="00E8136A" w:rsidRDefault="003914BD" w:rsidP="00B308B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w w:val="90"/>
              </w:rPr>
            </w:pPr>
            <w:r w:rsidRPr="00E8136A">
              <w:rPr>
                <w:rFonts w:ascii="メイリオ" w:eastAsia="メイリオ" w:hAnsi="メイリオ" w:cs="ＭＳ Ｐゴシック" w:hint="eastAsia"/>
                <w:color w:val="000000"/>
                <w:w w:val="90"/>
                <w:kern w:val="0"/>
                <w:sz w:val="22"/>
              </w:rPr>
              <w:t>セキュリティソフト名・バージョン</w:t>
            </w:r>
          </w:p>
        </w:tc>
        <w:tc>
          <w:tcPr>
            <w:tcW w:w="7267" w:type="dxa"/>
            <w:gridSpan w:val="3"/>
            <w:vAlign w:val="center"/>
          </w:tcPr>
          <w:p w14:paraId="6CB4910C" w14:textId="77777777" w:rsidR="003914BD" w:rsidRPr="00E8136A" w:rsidRDefault="003914BD" w:rsidP="003914BD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3914BD" w14:paraId="51056BC4" w14:textId="77777777" w:rsidTr="002B2BD1">
        <w:trPr>
          <w:trHeight w:val="543"/>
        </w:trPr>
        <w:tc>
          <w:tcPr>
            <w:tcW w:w="2419" w:type="dxa"/>
            <w:shd w:val="clear" w:color="auto" w:fill="BFBFBF" w:themeFill="background1" w:themeFillShade="BF"/>
            <w:vAlign w:val="center"/>
          </w:tcPr>
          <w:p w14:paraId="79A03ADA" w14:textId="77777777" w:rsidR="003914BD" w:rsidRPr="00E8136A" w:rsidRDefault="003914BD" w:rsidP="00B308BB">
            <w:pPr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E8136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Office</w:t>
            </w:r>
          </w:p>
        </w:tc>
        <w:tc>
          <w:tcPr>
            <w:tcW w:w="7267" w:type="dxa"/>
            <w:gridSpan w:val="3"/>
            <w:vAlign w:val="center"/>
          </w:tcPr>
          <w:p w14:paraId="12FEB8D5" w14:textId="7F801221" w:rsidR="003914BD" w:rsidRPr="00E8136A" w:rsidRDefault="003914BD" w:rsidP="00B308BB">
            <w:pPr>
              <w:spacing w:line="32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 w:rsidRPr="00E8136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Word</w:t>
            </w:r>
            <w:r w:rsidR="006F7B3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8136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・</w:t>
            </w:r>
            <w:r w:rsidR="006F7B3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8136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Excel</w:t>
            </w:r>
            <w:r w:rsidR="006F7B3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8136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・</w:t>
            </w:r>
            <w:r w:rsidR="006F7B3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8136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PowerPoint</w:t>
            </w:r>
            <w:r w:rsidR="00E8136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B308BB" w:rsidRPr="00E8136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4"/>
                <w:szCs w:val="14"/>
              </w:rPr>
              <w:t>※持っているもの全てに丸をつけてください</w:t>
            </w:r>
          </w:p>
        </w:tc>
      </w:tr>
      <w:tr w:rsidR="003914BD" w14:paraId="028647DF" w14:textId="77777777" w:rsidTr="002B2BD1">
        <w:trPr>
          <w:trHeight w:val="543"/>
        </w:trPr>
        <w:tc>
          <w:tcPr>
            <w:tcW w:w="2419" w:type="dxa"/>
            <w:shd w:val="clear" w:color="auto" w:fill="BFBFBF" w:themeFill="background1" w:themeFillShade="BF"/>
            <w:vAlign w:val="center"/>
          </w:tcPr>
          <w:p w14:paraId="5804145F" w14:textId="77777777" w:rsidR="003914BD" w:rsidRPr="00E8136A" w:rsidRDefault="003914BD" w:rsidP="00B308BB">
            <w:pPr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B0437F">
              <w:rPr>
                <w:rFonts w:ascii="メイリオ" w:eastAsia="メイリオ" w:hAnsi="メイリオ" w:cs="ＭＳ Ｐゴシック" w:hint="eastAsia"/>
                <w:color w:val="000000"/>
                <w:spacing w:val="146"/>
                <w:kern w:val="0"/>
                <w:sz w:val="22"/>
                <w:fitText w:val="1760" w:id="1447261186"/>
              </w:rPr>
              <w:t>入力方</w:t>
            </w:r>
            <w:r w:rsidRPr="00B0437F">
              <w:rPr>
                <w:rFonts w:ascii="メイリオ" w:eastAsia="メイリオ" w:hAnsi="メイリオ" w:cs="ＭＳ Ｐゴシック" w:hint="eastAsia"/>
                <w:color w:val="000000"/>
                <w:spacing w:val="2"/>
                <w:kern w:val="0"/>
                <w:sz w:val="22"/>
                <w:fitText w:val="1760" w:id="1447261186"/>
              </w:rPr>
              <w:t>式</w:t>
            </w:r>
          </w:p>
        </w:tc>
        <w:tc>
          <w:tcPr>
            <w:tcW w:w="7267" w:type="dxa"/>
            <w:gridSpan w:val="3"/>
            <w:vAlign w:val="center"/>
          </w:tcPr>
          <w:p w14:paraId="2F8E5602" w14:textId="23D5B1A3" w:rsidR="003914BD" w:rsidRPr="00E8136A" w:rsidRDefault="003914BD" w:rsidP="00B308BB">
            <w:pPr>
              <w:spacing w:line="32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 w:rsidRPr="00E8136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ローマ字</w:t>
            </w:r>
            <w:r w:rsidR="006F7B3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8136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・</w:t>
            </w:r>
            <w:r w:rsidR="006F7B3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8136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カナ</w:t>
            </w:r>
            <w:r w:rsidR="006F7B3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8136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・　その他（　　　　　</w:t>
            </w:r>
            <w:r w:rsidR="00B308BB" w:rsidRPr="00E8136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E8136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　　　　）</w:t>
            </w:r>
          </w:p>
        </w:tc>
      </w:tr>
      <w:tr w:rsidR="00B308BB" w14:paraId="6CEBB845" w14:textId="77777777" w:rsidTr="002B2BD1">
        <w:trPr>
          <w:trHeight w:val="543"/>
        </w:trPr>
        <w:tc>
          <w:tcPr>
            <w:tcW w:w="2419" w:type="dxa"/>
            <w:shd w:val="clear" w:color="auto" w:fill="BFBFBF" w:themeFill="background1" w:themeFillShade="BF"/>
            <w:vAlign w:val="center"/>
          </w:tcPr>
          <w:p w14:paraId="747FF1E0" w14:textId="77777777" w:rsidR="00B308BB" w:rsidRPr="00E8136A" w:rsidRDefault="00B308BB" w:rsidP="00B308BB">
            <w:pPr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777F92">
              <w:rPr>
                <w:rFonts w:ascii="メイリオ" w:eastAsia="メイリオ" w:hAnsi="メイリオ" w:cs="ＭＳ Ｐゴシック" w:hint="eastAsia"/>
                <w:color w:val="000000"/>
                <w:spacing w:val="16"/>
                <w:kern w:val="0"/>
                <w:sz w:val="22"/>
                <w:fitText w:val="1760" w:id="1947444995"/>
              </w:rPr>
              <w:t>有線LANポー</w:t>
            </w:r>
            <w:r w:rsidRPr="00777F92">
              <w:rPr>
                <w:rFonts w:ascii="メイリオ" w:eastAsia="メイリオ" w:hAnsi="メイリオ" w:cs="ＭＳ Ｐゴシック" w:hint="eastAsia"/>
                <w:color w:val="000000"/>
                <w:spacing w:val="-38"/>
                <w:kern w:val="0"/>
                <w:sz w:val="22"/>
                <w:fitText w:val="1760" w:id="1947444995"/>
              </w:rPr>
              <w:t>ト</w:t>
            </w:r>
          </w:p>
        </w:tc>
        <w:tc>
          <w:tcPr>
            <w:tcW w:w="2709" w:type="dxa"/>
            <w:vAlign w:val="center"/>
          </w:tcPr>
          <w:p w14:paraId="6B6F2399" w14:textId="30438239" w:rsidR="00B308BB" w:rsidRPr="00E8136A" w:rsidRDefault="00B308BB" w:rsidP="00777F92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E8136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あり</w:t>
            </w:r>
            <w:r w:rsidR="006F7B3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8136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・</w:t>
            </w:r>
            <w:r w:rsidR="006F7B3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8136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なし</w:t>
            </w:r>
          </w:p>
        </w:tc>
        <w:tc>
          <w:tcPr>
            <w:tcW w:w="2737" w:type="dxa"/>
            <w:shd w:val="clear" w:color="auto" w:fill="BFBFBF" w:themeFill="background1" w:themeFillShade="BF"/>
            <w:vAlign w:val="center"/>
          </w:tcPr>
          <w:p w14:paraId="21B593DA" w14:textId="77777777" w:rsidR="00B308BB" w:rsidRPr="00E8136A" w:rsidRDefault="00B308BB" w:rsidP="00B308BB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777F92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無線LAN</w:t>
            </w:r>
          </w:p>
        </w:tc>
        <w:tc>
          <w:tcPr>
            <w:tcW w:w="1820" w:type="dxa"/>
            <w:vAlign w:val="center"/>
          </w:tcPr>
          <w:p w14:paraId="4DF5E1FE" w14:textId="77777777" w:rsidR="00B308BB" w:rsidRPr="00E8136A" w:rsidRDefault="00B308BB" w:rsidP="00777F92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E8136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あり・なし</w:t>
            </w:r>
          </w:p>
        </w:tc>
      </w:tr>
      <w:tr w:rsidR="00B308BB" w14:paraId="1D83C579" w14:textId="77777777" w:rsidTr="002B2BD1">
        <w:trPr>
          <w:trHeight w:val="543"/>
        </w:trPr>
        <w:tc>
          <w:tcPr>
            <w:tcW w:w="2419" w:type="dxa"/>
            <w:shd w:val="clear" w:color="auto" w:fill="BFBFBF" w:themeFill="background1" w:themeFillShade="BF"/>
            <w:vAlign w:val="center"/>
          </w:tcPr>
          <w:p w14:paraId="2A091798" w14:textId="77777777" w:rsidR="00B308BB" w:rsidRPr="00E8136A" w:rsidRDefault="00B308BB" w:rsidP="00B308BB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E8136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ディスプレイ端子</w:t>
            </w:r>
          </w:p>
        </w:tc>
        <w:tc>
          <w:tcPr>
            <w:tcW w:w="7267" w:type="dxa"/>
            <w:gridSpan w:val="3"/>
            <w:vAlign w:val="center"/>
          </w:tcPr>
          <w:p w14:paraId="39DAE4AE" w14:textId="70F5842B" w:rsidR="00B308BB" w:rsidRPr="00E8136A" w:rsidRDefault="00B308BB" w:rsidP="00B308BB">
            <w:pPr>
              <w:spacing w:line="320" w:lineRule="exact"/>
              <w:ind w:firstLineChars="100" w:firstLine="210"/>
              <w:rPr>
                <w:rFonts w:ascii="メイリオ" w:eastAsia="メイリオ" w:hAnsi="メイリオ" w:cs="メイリオ"/>
              </w:rPr>
            </w:pPr>
            <w:r w:rsidRPr="00E8136A">
              <w:rPr>
                <w:rFonts w:ascii="メイリオ" w:eastAsia="メイリオ" w:hAnsi="メイリオ" w:cs="メイリオ" w:hint="eastAsia"/>
              </w:rPr>
              <w:t>D</w:t>
            </w:r>
            <w:r w:rsidR="007D2195">
              <w:rPr>
                <w:rFonts w:ascii="メイリオ" w:eastAsia="メイリオ" w:hAnsi="メイリオ" w:cs="メイリオ" w:hint="eastAsia"/>
              </w:rPr>
              <w:t>-</w:t>
            </w:r>
            <w:r w:rsidRPr="00E8136A">
              <w:rPr>
                <w:rFonts w:ascii="メイリオ" w:eastAsia="メイリオ" w:hAnsi="メイリオ" w:cs="メイリオ" w:hint="eastAsia"/>
              </w:rPr>
              <w:t>SUB</w:t>
            </w:r>
            <w:r w:rsidR="006F7B3E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777F92">
              <w:rPr>
                <w:rFonts w:ascii="メイリオ" w:eastAsia="メイリオ" w:hAnsi="メイリオ" w:cs="メイリオ"/>
              </w:rPr>
              <w:t xml:space="preserve"> </w:t>
            </w:r>
            <w:r w:rsidRPr="00E8136A">
              <w:rPr>
                <w:rFonts w:ascii="メイリオ" w:eastAsia="メイリオ" w:hAnsi="メイリオ" w:cs="メイリオ" w:hint="eastAsia"/>
              </w:rPr>
              <w:t>・</w:t>
            </w:r>
            <w:r w:rsidR="00777F92"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6F7B3E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E8136A">
              <w:rPr>
                <w:rFonts w:ascii="メイリオ" w:eastAsia="メイリオ" w:hAnsi="メイリオ" w:cs="メイリオ" w:hint="eastAsia"/>
              </w:rPr>
              <w:t>HDM</w:t>
            </w:r>
            <w:r w:rsidR="007D2195">
              <w:rPr>
                <w:rFonts w:ascii="メイリオ" w:eastAsia="メイリオ" w:hAnsi="メイリオ" w:cs="メイリオ" w:hint="eastAsia"/>
              </w:rPr>
              <w:t>I</w:t>
            </w:r>
            <w:r w:rsidRPr="00E8136A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777F92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E8136A">
              <w:rPr>
                <w:rFonts w:ascii="メイリオ" w:eastAsia="メイリオ" w:hAnsi="メイリオ" w:cs="メイリオ" w:hint="eastAsia"/>
                <w:sz w:val="14"/>
                <w:szCs w:val="14"/>
              </w:rPr>
              <w:t>※接続できるもの全てに丸をつけてください</w:t>
            </w:r>
          </w:p>
        </w:tc>
      </w:tr>
    </w:tbl>
    <w:p w14:paraId="7BBB20A0" w14:textId="77777777" w:rsidR="00FD04B6" w:rsidRPr="00FD04B6" w:rsidRDefault="00FD04B6" w:rsidP="00467B09">
      <w:pPr>
        <w:spacing w:beforeLines="20" w:before="72" w:line="320" w:lineRule="exact"/>
        <w:jc w:val="center"/>
        <w:rPr>
          <w:rFonts w:ascii="メイリオ" w:eastAsia="メイリオ" w:hAnsi="メイリオ" w:cs="メイリオ"/>
        </w:rPr>
      </w:pPr>
      <w:r w:rsidRPr="00FD04B6">
        <w:rPr>
          <w:rFonts w:ascii="メイリオ" w:eastAsia="メイリオ" w:hAnsi="メイリオ" w:cs="メイリオ" w:hint="eastAsia"/>
        </w:rPr>
        <w:t>＜</w:t>
      </w:r>
      <w:r w:rsidR="009D4882">
        <w:rPr>
          <w:rFonts w:ascii="メイリオ" w:eastAsia="メイリオ" w:hAnsi="メイリオ" w:cs="メイリオ" w:hint="eastAsia"/>
        </w:rPr>
        <w:t>申込み</w:t>
      </w:r>
      <w:r w:rsidRPr="00FD04B6">
        <w:rPr>
          <w:rFonts w:ascii="メイリオ" w:eastAsia="メイリオ" w:hAnsi="メイリオ" w:cs="メイリオ" w:hint="eastAsia"/>
        </w:rPr>
        <w:t>・問合せ＞</w:t>
      </w:r>
    </w:p>
    <w:p w14:paraId="54DFA4D1" w14:textId="77777777" w:rsidR="00FD04B6" w:rsidRPr="001B7F4E" w:rsidRDefault="00FD04B6" w:rsidP="00997B2D">
      <w:pPr>
        <w:spacing w:line="24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 w:rsidRPr="001B7F4E">
        <w:rPr>
          <w:rFonts w:ascii="メイリオ" w:eastAsia="メイリオ" w:hAnsi="メイリオ" w:cs="メイリオ" w:hint="eastAsia"/>
          <w:sz w:val="24"/>
          <w:szCs w:val="24"/>
        </w:rPr>
        <w:t>宮城県聴覚障害者情報センター（みみサポみやぎ）</w:t>
      </w:r>
    </w:p>
    <w:p w14:paraId="22C2C829" w14:textId="77777777" w:rsidR="00FD04B6" w:rsidRPr="00FD04B6" w:rsidRDefault="00FD04B6" w:rsidP="00467B09">
      <w:pPr>
        <w:spacing w:line="220" w:lineRule="exact"/>
        <w:jc w:val="center"/>
        <w:rPr>
          <w:rFonts w:ascii="メイリオ" w:eastAsia="メイリオ" w:hAnsi="メイリオ" w:cs="メイリオ"/>
        </w:rPr>
      </w:pPr>
      <w:r w:rsidRPr="00FD04B6">
        <w:rPr>
          <w:rFonts w:ascii="メイリオ" w:eastAsia="メイリオ" w:hAnsi="メイリオ" w:cs="メイリオ" w:hint="eastAsia"/>
        </w:rPr>
        <w:t>〒980-0014</w:t>
      </w:r>
      <w:r w:rsidRPr="00FD04B6">
        <w:rPr>
          <w:rFonts w:ascii="メイリオ" w:eastAsia="メイリオ" w:hAnsi="メイリオ" w:cs="メイリオ"/>
        </w:rPr>
        <w:t xml:space="preserve"> </w:t>
      </w:r>
      <w:r w:rsidRPr="00FD04B6">
        <w:rPr>
          <w:rFonts w:ascii="メイリオ" w:eastAsia="メイリオ" w:hAnsi="メイリオ" w:cs="メイリオ" w:hint="eastAsia"/>
        </w:rPr>
        <w:t>仙台市青葉区本町３丁目１－６　宮城県本町第３分庁舎１階</w:t>
      </w:r>
    </w:p>
    <w:p w14:paraId="25858564" w14:textId="77777777" w:rsidR="00AA7183" w:rsidRPr="00FD04B6" w:rsidRDefault="00FD04B6" w:rsidP="00467B09">
      <w:pPr>
        <w:spacing w:line="220" w:lineRule="exact"/>
        <w:jc w:val="center"/>
        <w:rPr>
          <w:rFonts w:ascii="メイリオ" w:eastAsia="メイリオ" w:hAnsi="メイリオ" w:cs="メイリオ"/>
        </w:rPr>
      </w:pPr>
      <w:r w:rsidRPr="00FD04B6">
        <w:rPr>
          <w:rFonts w:ascii="メイリオ" w:eastAsia="メイリオ" w:hAnsi="メイリオ" w:cs="メイリオ" w:hint="eastAsia"/>
        </w:rPr>
        <w:t>電話022-393-5501　ＦＡＸ022-393-5502　メール</w:t>
      </w:r>
      <w:r w:rsidR="001571CD">
        <w:rPr>
          <w:rFonts w:ascii="メイリオ" w:eastAsia="メイリオ" w:hAnsi="メイリオ" w:cs="メイリオ"/>
        </w:rPr>
        <w:t>yousei</w:t>
      </w:r>
      <w:r w:rsidRPr="00FD04B6">
        <w:rPr>
          <w:rFonts w:ascii="メイリオ" w:eastAsia="メイリオ" w:hAnsi="メイリオ" w:cs="メイリオ" w:hint="eastAsia"/>
        </w:rPr>
        <w:t>@mimisuppo-miyagi.org</w:t>
      </w:r>
    </w:p>
    <w:sectPr w:rsidR="00AA7183" w:rsidRPr="00FD04B6" w:rsidSect="008C3A17">
      <w:pgSz w:w="11906" w:h="16838" w:code="9"/>
      <w:pgMar w:top="851" w:right="1134" w:bottom="851" w:left="1134" w:header="964" w:footer="6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F13D5" w14:textId="77777777" w:rsidR="00FF1CF5" w:rsidRDefault="00FF1CF5" w:rsidP="00AA7183">
      <w:r>
        <w:separator/>
      </w:r>
    </w:p>
  </w:endnote>
  <w:endnote w:type="continuationSeparator" w:id="0">
    <w:p w14:paraId="08A81BFB" w14:textId="77777777" w:rsidR="00FF1CF5" w:rsidRDefault="00FF1CF5" w:rsidP="00AA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B2586" w14:textId="77777777" w:rsidR="00FF1CF5" w:rsidRDefault="00FF1CF5" w:rsidP="00AA7183">
      <w:r>
        <w:separator/>
      </w:r>
    </w:p>
  </w:footnote>
  <w:footnote w:type="continuationSeparator" w:id="0">
    <w:p w14:paraId="7D58F30A" w14:textId="77777777" w:rsidR="00FF1CF5" w:rsidRDefault="00FF1CF5" w:rsidP="00AA7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B11"/>
    <w:rsid w:val="00002481"/>
    <w:rsid w:val="00002790"/>
    <w:rsid w:val="00006AEB"/>
    <w:rsid w:val="00012202"/>
    <w:rsid w:val="000137AE"/>
    <w:rsid w:val="00014075"/>
    <w:rsid w:val="00016599"/>
    <w:rsid w:val="00020713"/>
    <w:rsid w:val="000209EA"/>
    <w:rsid w:val="000219C4"/>
    <w:rsid w:val="00027A74"/>
    <w:rsid w:val="00037411"/>
    <w:rsid w:val="00042B8E"/>
    <w:rsid w:val="0005076E"/>
    <w:rsid w:val="0005504A"/>
    <w:rsid w:val="00055AC6"/>
    <w:rsid w:val="00056FB1"/>
    <w:rsid w:val="00057B5F"/>
    <w:rsid w:val="00057E3A"/>
    <w:rsid w:val="0006233B"/>
    <w:rsid w:val="00062664"/>
    <w:rsid w:val="00063077"/>
    <w:rsid w:val="00065821"/>
    <w:rsid w:val="00066EE4"/>
    <w:rsid w:val="00074E5C"/>
    <w:rsid w:val="00081F6A"/>
    <w:rsid w:val="00082464"/>
    <w:rsid w:val="00090577"/>
    <w:rsid w:val="000908E6"/>
    <w:rsid w:val="00090A1E"/>
    <w:rsid w:val="00093F33"/>
    <w:rsid w:val="00097CDE"/>
    <w:rsid w:val="000A0611"/>
    <w:rsid w:val="000A0814"/>
    <w:rsid w:val="000A0F9E"/>
    <w:rsid w:val="000A1CDF"/>
    <w:rsid w:val="000A291F"/>
    <w:rsid w:val="000A3F53"/>
    <w:rsid w:val="000A65AA"/>
    <w:rsid w:val="000A6EBD"/>
    <w:rsid w:val="000B2A0B"/>
    <w:rsid w:val="000B4729"/>
    <w:rsid w:val="000B4F68"/>
    <w:rsid w:val="000B4F8B"/>
    <w:rsid w:val="000B7D3B"/>
    <w:rsid w:val="000B7FCA"/>
    <w:rsid w:val="000C06B0"/>
    <w:rsid w:val="000C21A2"/>
    <w:rsid w:val="000C3CC5"/>
    <w:rsid w:val="000C3D36"/>
    <w:rsid w:val="000D0525"/>
    <w:rsid w:val="000D0598"/>
    <w:rsid w:val="000D34A5"/>
    <w:rsid w:val="000D76C2"/>
    <w:rsid w:val="000E08CD"/>
    <w:rsid w:val="000E1603"/>
    <w:rsid w:val="000E318B"/>
    <w:rsid w:val="000E46A6"/>
    <w:rsid w:val="000E5632"/>
    <w:rsid w:val="000E61D8"/>
    <w:rsid w:val="000E64E9"/>
    <w:rsid w:val="000E6A71"/>
    <w:rsid w:val="000E7D28"/>
    <w:rsid w:val="000F48C5"/>
    <w:rsid w:val="00101D6E"/>
    <w:rsid w:val="00102540"/>
    <w:rsid w:val="00104152"/>
    <w:rsid w:val="0010683B"/>
    <w:rsid w:val="00111B8C"/>
    <w:rsid w:val="001229F6"/>
    <w:rsid w:val="00123E20"/>
    <w:rsid w:val="00126D0E"/>
    <w:rsid w:val="001274C8"/>
    <w:rsid w:val="0013699B"/>
    <w:rsid w:val="00136D55"/>
    <w:rsid w:val="00141557"/>
    <w:rsid w:val="0015055A"/>
    <w:rsid w:val="00151910"/>
    <w:rsid w:val="0015195F"/>
    <w:rsid w:val="001528B5"/>
    <w:rsid w:val="001571CD"/>
    <w:rsid w:val="00165C16"/>
    <w:rsid w:val="001718A2"/>
    <w:rsid w:val="00172ED4"/>
    <w:rsid w:val="001732C1"/>
    <w:rsid w:val="00173628"/>
    <w:rsid w:val="00173FA0"/>
    <w:rsid w:val="00175BFF"/>
    <w:rsid w:val="001779B0"/>
    <w:rsid w:val="0018085A"/>
    <w:rsid w:val="00182727"/>
    <w:rsid w:val="00193D4A"/>
    <w:rsid w:val="00197E1E"/>
    <w:rsid w:val="001A0F9E"/>
    <w:rsid w:val="001A36A8"/>
    <w:rsid w:val="001A406F"/>
    <w:rsid w:val="001A4CD9"/>
    <w:rsid w:val="001B3715"/>
    <w:rsid w:val="001B3B15"/>
    <w:rsid w:val="001B5DAD"/>
    <w:rsid w:val="001B7F4E"/>
    <w:rsid w:val="001C77C5"/>
    <w:rsid w:val="001D0EC5"/>
    <w:rsid w:val="001D1508"/>
    <w:rsid w:val="001D1865"/>
    <w:rsid w:val="001D3D36"/>
    <w:rsid w:val="001D731E"/>
    <w:rsid w:val="001E0DE8"/>
    <w:rsid w:val="001E3282"/>
    <w:rsid w:val="001E64D7"/>
    <w:rsid w:val="001F03D0"/>
    <w:rsid w:val="001F19C3"/>
    <w:rsid w:val="001F315E"/>
    <w:rsid w:val="001F4250"/>
    <w:rsid w:val="001F7979"/>
    <w:rsid w:val="00200132"/>
    <w:rsid w:val="002057E2"/>
    <w:rsid w:val="00205B4E"/>
    <w:rsid w:val="0020652D"/>
    <w:rsid w:val="00207519"/>
    <w:rsid w:val="0021063F"/>
    <w:rsid w:val="00213178"/>
    <w:rsid w:val="002151C4"/>
    <w:rsid w:val="00215B3B"/>
    <w:rsid w:val="00216E30"/>
    <w:rsid w:val="00217454"/>
    <w:rsid w:val="002176F8"/>
    <w:rsid w:val="00220196"/>
    <w:rsid w:val="00220782"/>
    <w:rsid w:val="00221DDA"/>
    <w:rsid w:val="002228DC"/>
    <w:rsid w:val="002308B3"/>
    <w:rsid w:val="00233CE2"/>
    <w:rsid w:val="0023774F"/>
    <w:rsid w:val="002426B6"/>
    <w:rsid w:val="0024335C"/>
    <w:rsid w:val="002477C7"/>
    <w:rsid w:val="002548C9"/>
    <w:rsid w:val="002644CB"/>
    <w:rsid w:val="00264791"/>
    <w:rsid w:val="00264A4E"/>
    <w:rsid w:val="00265BB6"/>
    <w:rsid w:val="002705CA"/>
    <w:rsid w:val="00280716"/>
    <w:rsid w:val="00282AF2"/>
    <w:rsid w:val="002909AA"/>
    <w:rsid w:val="002971BD"/>
    <w:rsid w:val="00297342"/>
    <w:rsid w:val="002A0687"/>
    <w:rsid w:val="002A2246"/>
    <w:rsid w:val="002A22C3"/>
    <w:rsid w:val="002A387D"/>
    <w:rsid w:val="002A3DE7"/>
    <w:rsid w:val="002A55E3"/>
    <w:rsid w:val="002A7048"/>
    <w:rsid w:val="002B1288"/>
    <w:rsid w:val="002B2BD1"/>
    <w:rsid w:val="002B5DD4"/>
    <w:rsid w:val="002B7899"/>
    <w:rsid w:val="002C3D78"/>
    <w:rsid w:val="002D3EE9"/>
    <w:rsid w:val="002D75DF"/>
    <w:rsid w:val="002E1B23"/>
    <w:rsid w:val="002E27D4"/>
    <w:rsid w:val="002E478E"/>
    <w:rsid w:val="002E7CC4"/>
    <w:rsid w:val="002F056B"/>
    <w:rsid w:val="002F0A4D"/>
    <w:rsid w:val="002F0AA8"/>
    <w:rsid w:val="002F3356"/>
    <w:rsid w:val="002F5901"/>
    <w:rsid w:val="002F7DF3"/>
    <w:rsid w:val="003021BD"/>
    <w:rsid w:val="003041DF"/>
    <w:rsid w:val="00306C9C"/>
    <w:rsid w:val="00306E50"/>
    <w:rsid w:val="00312751"/>
    <w:rsid w:val="00312885"/>
    <w:rsid w:val="0031289F"/>
    <w:rsid w:val="003140FA"/>
    <w:rsid w:val="003141EC"/>
    <w:rsid w:val="00315FD2"/>
    <w:rsid w:val="0031608D"/>
    <w:rsid w:val="00316399"/>
    <w:rsid w:val="00317DA5"/>
    <w:rsid w:val="00321638"/>
    <w:rsid w:val="0032241C"/>
    <w:rsid w:val="00324182"/>
    <w:rsid w:val="00330F29"/>
    <w:rsid w:val="00333F61"/>
    <w:rsid w:val="003457CD"/>
    <w:rsid w:val="00345C6F"/>
    <w:rsid w:val="003523C8"/>
    <w:rsid w:val="00353DAD"/>
    <w:rsid w:val="00354183"/>
    <w:rsid w:val="00356347"/>
    <w:rsid w:val="0036292F"/>
    <w:rsid w:val="0036561D"/>
    <w:rsid w:val="003664B9"/>
    <w:rsid w:val="00371D85"/>
    <w:rsid w:val="0037429A"/>
    <w:rsid w:val="00376A22"/>
    <w:rsid w:val="00382A3B"/>
    <w:rsid w:val="00386BD4"/>
    <w:rsid w:val="003907B3"/>
    <w:rsid w:val="003914BD"/>
    <w:rsid w:val="00391792"/>
    <w:rsid w:val="003947AA"/>
    <w:rsid w:val="003A0D74"/>
    <w:rsid w:val="003A13F5"/>
    <w:rsid w:val="003A6AF7"/>
    <w:rsid w:val="003B0193"/>
    <w:rsid w:val="003B07F0"/>
    <w:rsid w:val="003B087E"/>
    <w:rsid w:val="003B2EC9"/>
    <w:rsid w:val="003B71AA"/>
    <w:rsid w:val="003B75A2"/>
    <w:rsid w:val="003C0893"/>
    <w:rsid w:val="003C10BF"/>
    <w:rsid w:val="003C4B71"/>
    <w:rsid w:val="003C5037"/>
    <w:rsid w:val="003C6CF1"/>
    <w:rsid w:val="003D390C"/>
    <w:rsid w:val="003E0DFA"/>
    <w:rsid w:val="003E54FC"/>
    <w:rsid w:val="003E70CC"/>
    <w:rsid w:val="003F329C"/>
    <w:rsid w:val="003F3588"/>
    <w:rsid w:val="003F48EC"/>
    <w:rsid w:val="003F59ED"/>
    <w:rsid w:val="003F6562"/>
    <w:rsid w:val="00407C7D"/>
    <w:rsid w:val="0041165F"/>
    <w:rsid w:val="004116FD"/>
    <w:rsid w:val="00411A00"/>
    <w:rsid w:val="0041240D"/>
    <w:rsid w:val="00412697"/>
    <w:rsid w:val="00414933"/>
    <w:rsid w:val="00421C78"/>
    <w:rsid w:val="004225D2"/>
    <w:rsid w:val="0042281E"/>
    <w:rsid w:val="0042298A"/>
    <w:rsid w:val="00422CA7"/>
    <w:rsid w:val="00423213"/>
    <w:rsid w:val="004236A5"/>
    <w:rsid w:val="0042444B"/>
    <w:rsid w:val="00424DEF"/>
    <w:rsid w:val="00440578"/>
    <w:rsid w:val="00440CE2"/>
    <w:rsid w:val="00441CE7"/>
    <w:rsid w:val="0044443B"/>
    <w:rsid w:val="004454D5"/>
    <w:rsid w:val="0044728B"/>
    <w:rsid w:val="00451ED1"/>
    <w:rsid w:val="00452983"/>
    <w:rsid w:val="00453B97"/>
    <w:rsid w:val="00454ED0"/>
    <w:rsid w:val="00457A95"/>
    <w:rsid w:val="004605F5"/>
    <w:rsid w:val="00463550"/>
    <w:rsid w:val="00464A1C"/>
    <w:rsid w:val="00467B09"/>
    <w:rsid w:val="004723DD"/>
    <w:rsid w:val="004726EE"/>
    <w:rsid w:val="0048104D"/>
    <w:rsid w:val="00481D6B"/>
    <w:rsid w:val="00485016"/>
    <w:rsid w:val="004917CE"/>
    <w:rsid w:val="00492AF3"/>
    <w:rsid w:val="00494812"/>
    <w:rsid w:val="00494A51"/>
    <w:rsid w:val="00496A86"/>
    <w:rsid w:val="004A1BF3"/>
    <w:rsid w:val="004A4CCC"/>
    <w:rsid w:val="004B1070"/>
    <w:rsid w:val="004B42B7"/>
    <w:rsid w:val="004B4B2A"/>
    <w:rsid w:val="004B7A7A"/>
    <w:rsid w:val="004C270B"/>
    <w:rsid w:val="004C2815"/>
    <w:rsid w:val="004C2F98"/>
    <w:rsid w:val="004C3CF9"/>
    <w:rsid w:val="004D1FCC"/>
    <w:rsid w:val="004D2B98"/>
    <w:rsid w:val="004D4C74"/>
    <w:rsid w:val="004D7E81"/>
    <w:rsid w:val="004E11B6"/>
    <w:rsid w:val="004E16F1"/>
    <w:rsid w:val="004E1FA1"/>
    <w:rsid w:val="004E21A1"/>
    <w:rsid w:val="004E5166"/>
    <w:rsid w:val="004E5A66"/>
    <w:rsid w:val="004E5C04"/>
    <w:rsid w:val="004E5DC8"/>
    <w:rsid w:val="004E638F"/>
    <w:rsid w:val="004E742D"/>
    <w:rsid w:val="004F22F8"/>
    <w:rsid w:val="004F6873"/>
    <w:rsid w:val="004F7E38"/>
    <w:rsid w:val="00501438"/>
    <w:rsid w:val="00503011"/>
    <w:rsid w:val="00506010"/>
    <w:rsid w:val="0051038A"/>
    <w:rsid w:val="00513D41"/>
    <w:rsid w:val="0051490A"/>
    <w:rsid w:val="0052023F"/>
    <w:rsid w:val="005217BE"/>
    <w:rsid w:val="0052220A"/>
    <w:rsid w:val="00523F7E"/>
    <w:rsid w:val="00525E6A"/>
    <w:rsid w:val="005305E3"/>
    <w:rsid w:val="00530EB0"/>
    <w:rsid w:val="0053228B"/>
    <w:rsid w:val="00533254"/>
    <w:rsid w:val="00536C56"/>
    <w:rsid w:val="005424E3"/>
    <w:rsid w:val="00547AC2"/>
    <w:rsid w:val="0055381E"/>
    <w:rsid w:val="00554A78"/>
    <w:rsid w:val="005551CB"/>
    <w:rsid w:val="005578DF"/>
    <w:rsid w:val="00565287"/>
    <w:rsid w:val="005660E9"/>
    <w:rsid w:val="00570177"/>
    <w:rsid w:val="00574591"/>
    <w:rsid w:val="00574A43"/>
    <w:rsid w:val="00576302"/>
    <w:rsid w:val="005810ED"/>
    <w:rsid w:val="00583A41"/>
    <w:rsid w:val="00587BC0"/>
    <w:rsid w:val="00590C67"/>
    <w:rsid w:val="0059158E"/>
    <w:rsid w:val="00591E7E"/>
    <w:rsid w:val="00595406"/>
    <w:rsid w:val="00595977"/>
    <w:rsid w:val="00596D96"/>
    <w:rsid w:val="00596E7B"/>
    <w:rsid w:val="00597A0E"/>
    <w:rsid w:val="005A0ECE"/>
    <w:rsid w:val="005A1C0D"/>
    <w:rsid w:val="005A4270"/>
    <w:rsid w:val="005A6979"/>
    <w:rsid w:val="005A77E1"/>
    <w:rsid w:val="005C0DA1"/>
    <w:rsid w:val="005C1D9D"/>
    <w:rsid w:val="005C202B"/>
    <w:rsid w:val="005C3B0E"/>
    <w:rsid w:val="005C5129"/>
    <w:rsid w:val="005D1251"/>
    <w:rsid w:val="005D35D0"/>
    <w:rsid w:val="005D58EB"/>
    <w:rsid w:val="005D640F"/>
    <w:rsid w:val="005E2529"/>
    <w:rsid w:val="005E398C"/>
    <w:rsid w:val="005F1559"/>
    <w:rsid w:val="005F3B01"/>
    <w:rsid w:val="005F470E"/>
    <w:rsid w:val="005F56B3"/>
    <w:rsid w:val="005F741F"/>
    <w:rsid w:val="0060110C"/>
    <w:rsid w:val="006015DF"/>
    <w:rsid w:val="0060227B"/>
    <w:rsid w:val="00602415"/>
    <w:rsid w:val="00602C7D"/>
    <w:rsid w:val="00604146"/>
    <w:rsid w:val="0060587D"/>
    <w:rsid w:val="00607108"/>
    <w:rsid w:val="0061622C"/>
    <w:rsid w:val="006176EC"/>
    <w:rsid w:val="00620A7F"/>
    <w:rsid w:val="00621527"/>
    <w:rsid w:val="00621F77"/>
    <w:rsid w:val="00622E2C"/>
    <w:rsid w:val="0062426E"/>
    <w:rsid w:val="0062656F"/>
    <w:rsid w:val="00627E4B"/>
    <w:rsid w:val="0063474D"/>
    <w:rsid w:val="00634C10"/>
    <w:rsid w:val="00641328"/>
    <w:rsid w:val="006501A9"/>
    <w:rsid w:val="00653323"/>
    <w:rsid w:val="00653980"/>
    <w:rsid w:val="006573C4"/>
    <w:rsid w:val="00660375"/>
    <w:rsid w:val="0066142A"/>
    <w:rsid w:val="00663A38"/>
    <w:rsid w:val="00664A5E"/>
    <w:rsid w:val="00667671"/>
    <w:rsid w:val="006679A8"/>
    <w:rsid w:val="00671995"/>
    <w:rsid w:val="00673C22"/>
    <w:rsid w:val="00675DC4"/>
    <w:rsid w:val="0067760F"/>
    <w:rsid w:val="00684DB4"/>
    <w:rsid w:val="0069083D"/>
    <w:rsid w:val="00691A65"/>
    <w:rsid w:val="00694E6E"/>
    <w:rsid w:val="006977B3"/>
    <w:rsid w:val="00697C99"/>
    <w:rsid w:val="006A0231"/>
    <w:rsid w:val="006A44C3"/>
    <w:rsid w:val="006B58CB"/>
    <w:rsid w:val="006B6FFB"/>
    <w:rsid w:val="006B73A2"/>
    <w:rsid w:val="006C2D1F"/>
    <w:rsid w:val="006C3F96"/>
    <w:rsid w:val="006C43CB"/>
    <w:rsid w:val="006C695A"/>
    <w:rsid w:val="006C697E"/>
    <w:rsid w:val="006D1345"/>
    <w:rsid w:val="006D16D1"/>
    <w:rsid w:val="006D1B60"/>
    <w:rsid w:val="006D1E0C"/>
    <w:rsid w:val="006D4715"/>
    <w:rsid w:val="006D496E"/>
    <w:rsid w:val="006E079F"/>
    <w:rsid w:val="006E16C0"/>
    <w:rsid w:val="006E6B6C"/>
    <w:rsid w:val="006E752D"/>
    <w:rsid w:val="006F0182"/>
    <w:rsid w:val="006F31E4"/>
    <w:rsid w:val="006F3FBB"/>
    <w:rsid w:val="006F7B3E"/>
    <w:rsid w:val="007001A4"/>
    <w:rsid w:val="00701E41"/>
    <w:rsid w:val="00704C5C"/>
    <w:rsid w:val="00711DCC"/>
    <w:rsid w:val="00712D18"/>
    <w:rsid w:val="007148F7"/>
    <w:rsid w:val="00717A8B"/>
    <w:rsid w:val="00720912"/>
    <w:rsid w:val="00721858"/>
    <w:rsid w:val="007238C8"/>
    <w:rsid w:val="00725738"/>
    <w:rsid w:val="00741029"/>
    <w:rsid w:val="00742052"/>
    <w:rsid w:val="007467D3"/>
    <w:rsid w:val="00750DB9"/>
    <w:rsid w:val="0075513C"/>
    <w:rsid w:val="00762377"/>
    <w:rsid w:val="00763CAD"/>
    <w:rsid w:val="00764918"/>
    <w:rsid w:val="00764D0E"/>
    <w:rsid w:val="00766272"/>
    <w:rsid w:val="00770C9E"/>
    <w:rsid w:val="00771763"/>
    <w:rsid w:val="00772DB4"/>
    <w:rsid w:val="007753EF"/>
    <w:rsid w:val="00776BD5"/>
    <w:rsid w:val="00777815"/>
    <w:rsid w:val="00777C6D"/>
    <w:rsid w:val="00777F92"/>
    <w:rsid w:val="007825B0"/>
    <w:rsid w:val="00782EA1"/>
    <w:rsid w:val="00790FD0"/>
    <w:rsid w:val="0079252F"/>
    <w:rsid w:val="007931EB"/>
    <w:rsid w:val="007946D0"/>
    <w:rsid w:val="00795C26"/>
    <w:rsid w:val="00797215"/>
    <w:rsid w:val="007A5A62"/>
    <w:rsid w:val="007A65A1"/>
    <w:rsid w:val="007A77D2"/>
    <w:rsid w:val="007B0445"/>
    <w:rsid w:val="007B1D42"/>
    <w:rsid w:val="007B416F"/>
    <w:rsid w:val="007B44E4"/>
    <w:rsid w:val="007B589C"/>
    <w:rsid w:val="007B6232"/>
    <w:rsid w:val="007C0DA8"/>
    <w:rsid w:val="007C1F94"/>
    <w:rsid w:val="007C3845"/>
    <w:rsid w:val="007C5B85"/>
    <w:rsid w:val="007C60AE"/>
    <w:rsid w:val="007C6105"/>
    <w:rsid w:val="007C65CB"/>
    <w:rsid w:val="007D082D"/>
    <w:rsid w:val="007D2195"/>
    <w:rsid w:val="007D2D70"/>
    <w:rsid w:val="007D31E7"/>
    <w:rsid w:val="007E1A69"/>
    <w:rsid w:val="007E3788"/>
    <w:rsid w:val="007E455C"/>
    <w:rsid w:val="007E76E2"/>
    <w:rsid w:val="007F3077"/>
    <w:rsid w:val="007F387E"/>
    <w:rsid w:val="007F41F6"/>
    <w:rsid w:val="007F5A2B"/>
    <w:rsid w:val="00801652"/>
    <w:rsid w:val="00804D66"/>
    <w:rsid w:val="00804F7C"/>
    <w:rsid w:val="00804FD7"/>
    <w:rsid w:val="008054BB"/>
    <w:rsid w:val="008114BA"/>
    <w:rsid w:val="008178EF"/>
    <w:rsid w:val="00820580"/>
    <w:rsid w:val="00821C43"/>
    <w:rsid w:val="008245F4"/>
    <w:rsid w:val="008256A4"/>
    <w:rsid w:val="00830379"/>
    <w:rsid w:val="00830942"/>
    <w:rsid w:val="008315A2"/>
    <w:rsid w:val="008342A9"/>
    <w:rsid w:val="0083545C"/>
    <w:rsid w:val="0083723D"/>
    <w:rsid w:val="00837969"/>
    <w:rsid w:val="00841122"/>
    <w:rsid w:val="00842A2E"/>
    <w:rsid w:val="00843155"/>
    <w:rsid w:val="00843A4E"/>
    <w:rsid w:val="00844353"/>
    <w:rsid w:val="00844E40"/>
    <w:rsid w:val="0085272A"/>
    <w:rsid w:val="0085795F"/>
    <w:rsid w:val="00861163"/>
    <w:rsid w:val="008713DE"/>
    <w:rsid w:val="008803A8"/>
    <w:rsid w:val="008838C6"/>
    <w:rsid w:val="008864AC"/>
    <w:rsid w:val="0088794E"/>
    <w:rsid w:val="008906E4"/>
    <w:rsid w:val="00892663"/>
    <w:rsid w:val="00895FE1"/>
    <w:rsid w:val="008A2FDE"/>
    <w:rsid w:val="008A38A3"/>
    <w:rsid w:val="008A7B33"/>
    <w:rsid w:val="008A7E44"/>
    <w:rsid w:val="008B2282"/>
    <w:rsid w:val="008B24C5"/>
    <w:rsid w:val="008B42D0"/>
    <w:rsid w:val="008B6175"/>
    <w:rsid w:val="008B74C2"/>
    <w:rsid w:val="008C2536"/>
    <w:rsid w:val="008C25B4"/>
    <w:rsid w:val="008C3936"/>
    <w:rsid w:val="008C3A17"/>
    <w:rsid w:val="008C4661"/>
    <w:rsid w:val="008D0016"/>
    <w:rsid w:val="008D0C9E"/>
    <w:rsid w:val="008D43C6"/>
    <w:rsid w:val="008D7301"/>
    <w:rsid w:val="008E108D"/>
    <w:rsid w:val="008E181C"/>
    <w:rsid w:val="008E533D"/>
    <w:rsid w:val="008E6416"/>
    <w:rsid w:val="008E76B1"/>
    <w:rsid w:val="008F01C2"/>
    <w:rsid w:val="008F0630"/>
    <w:rsid w:val="008F10F1"/>
    <w:rsid w:val="008F1CD5"/>
    <w:rsid w:val="008F5DA7"/>
    <w:rsid w:val="008F7238"/>
    <w:rsid w:val="00901A97"/>
    <w:rsid w:val="00904717"/>
    <w:rsid w:val="00912848"/>
    <w:rsid w:val="009128F9"/>
    <w:rsid w:val="00912C4C"/>
    <w:rsid w:val="009251A8"/>
    <w:rsid w:val="00925A98"/>
    <w:rsid w:val="00926497"/>
    <w:rsid w:val="00931D35"/>
    <w:rsid w:val="00933F90"/>
    <w:rsid w:val="0093564E"/>
    <w:rsid w:val="009360BE"/>
    <w:rsid w:val="00936DD4"/>
    <w:rsid w:val="00941203"/>
    <w:rsid w:val="009443E2"/>
    <w:rsid w:val="00944FB8"/>
    <w:rsid w:val="009505CF"/>
    <w:rsid w:val="00953B1D"/>
    <w:rsid w:val="00954970"/>
    <w:rsid w:val="00954CBE"/>
    <w:rsid w:val="0095513B"/>
    <w:rsid w:val="009555DF"/>
    <w:rsid w:val="0095714C"/>
    <w:rsid w:val="00957DD7"/>
    <w:rsid w:val="00962EBC"/>
    <w:rsid w:val="009649D2"/>
    <w:rsid w:val="00966E68"/>
    <w:rsid w:val="00967C1B"/>
    <w:rsid w:val="009708B1"/>
    <w:rsid w:val="00971F95"/>
    <w:rsid w:val="00977063"/>
    <w:rsid w:val="00977089"/>
    <w:rsid w:val="009773C2"/>
    <w:rsid w:val="0097750F"/>
    <w:rsid w:val="009777F3"/>
    <w:rsid w:val="00982D6F"/>
    <w:rsid w:val="009839C5"/>
    <w:rsid w:val="0098710A"/>
    <w:rsid w:val="00995EF1"/>
    <w:rsid w:val="00997B2D"/>
    <w:rsid w:val="009A1539"/>
    <w:rsid w:val="009A1AB2"/>
    <w:rsid w:val="009A3132"/>
    <w:rsid w:val="009A4C6E"/>
    <w:rsid w:val="009B0DA4"/>
    <w:rsid w:val="009B2B0A"/>
    <w:rsid w:val="009B4371"/>
    <w:rsid w:val="009B5298"/>
    <w:rsid w:val="009C1035"/>
    <w:rsid w:val="009C2758"/>
    <w:rsid w:val="009C322A"/>
    <w:rsid w:val="009C4A1F"/>
    <w:rsid w:val="009D2580"/>
    <w:rsid w:val="009D3089"/>
    <w:rsid w:val="009D4882"/>
    <w:rsid w:val="009D4DED"/>
    <w:rsid w:val="009D563A"/>
    <w:rsid w:val="009D6B7D"/>
    <w:rsid w:val="009D7584"/>
    <w:rsid w:val="009E58FA"/>
    <w:rsid w:val="009F2D06"/>
    <w:rsid w:val="009F5D0E"/>
    <w:rsid w:val="00A11BFB"/>
    <w:rsid w:val="00A1308B"/>
    <w:rsid w:val="00A14826"/>
    <w:rsid w:val="00A16D47"/>
    <w:rsid w:val="00A16F82"/>
    <w:rsid w:val="00A17503"/>
    <w:rsid w:val="00A17705"/>
    <w:rsid w:val="00A21F10"/>
    <w:rsid w:val="00A21FB7"/>
    <w:rsid w:val="00A22612"/>
    <w:rsid w:val="00A24E88"/>
    <w:rsid w:val="00A30F19"/>
    <w:rsid w:val="00A35050"/>
    <w:rsid w:val="00A35986"/>
    <w:rsid w:val="00A35B1F"/>
    <w:rsid w:val="00A40C53"/>
    <w:rsid w:val="00A420E9"/>
    <w:rsid w:val="00A4498D"/>
    <w:rsid w:val="00A5447B"/>
    <w:rsid w:val="00A5506D"/>
    <w:rsid w:val="00A61C90"/>
    <w:rsid w:val="00A61F8E"/>
    <w:rsid w:val="00A631C2"/>
    <w:rsid w:val="00A658B1"/>
    <w:rsid w:val="00A667C7"/>
    <w:rsid w:val="00A700DF"/>
    <w:rsid w:val="00A73E85"/>
    <w:rsid w:val="00A73EA4"/>
    <w:rsid w:val="00A747CE"/>
    <w:rsid w:val="00A76765"/>
    <w:rsid w:val="00A82B2F"/>
    <w:rsid w:val="00A85569"/>
    <w:rsid w:val="00A85709"/>
    <w:rsid w:val="00A86767"/>
    <w:rsid w:val="00A900F8"/>
    <w:rsid w:val="00A91612"/>
    <w:rsid w:val="00A95E42"/>
    <w:rsid w:val="00A96090"/>
    <w:rsid w:val="00A963C5"/>
    <w:rsid w:val="00A96ECB"/>
    <w:rsid w:val="00A976FF"/>
    <w:rsid w:val="00A97E65"/>
    <w:rsid w:val="00AA20BF"/>
    <w:rsid w:val="00AA583C"/>
    <w:rsid w:val="00AA7183"/>
    <w:rsid w:val="00AB3C63"/>
    <w:rsid w:val="00AB55EE"/>
    <w:rsid w:val="00AB5E98"/>
    <w:rsid w:val="00AC054E"/>
    <w:rsid w:val="00AC058E"/>
    <w:rsid w:val="00AC05C4"/>
    <w:rsid w:val="00AC25A6"/>
    <w:rsid w:val="00AC2BCF"/>
    <w:rsid w:val="00AC49B8"/>
    <w:rsid w:val="00AD1F4B"/>
    <w:rsid w:val="00AD397E"/>
    <w:rsid w:val="00AD40B3"/>
    <w:rsid w:val="00AE1DB8"/>
    <w:rsid w:val="00AE221E"/>
    <w:rsid w:val="00AE2BB9"/>
    <w:rsid w:val="00AE4561"/>
    <w:rsid w:val="00AE4F99"/>
    <w:rsid w:val="00AE6356"/>
    <w:rsid w:val="00AF029C"/>
    <w:rsid w:val="00AF0E16"/>
    <w:rsid w:val="00AF2947"/>
    <w:rsid w:val="00AF29E1"/>
    <w:rsid w:val="00AF44DE"/>
    <w:rsid w:val="00AF6CA1"/>
    <w:rsid w:val="00B00C3D"/>
    <w:rsid w:val="00B012A5"/>
    <w:rsid w:val="00B0437F"/>
    <w:rsid w:val="00B04F2D"/>
    <w:rsid w:val="00B06782"/>
    <w:rsid w:val="00B11594"/>
    <w:rsid w:val="00B1165C"/>
    <w:rsid w:val="00B16A50"/>
    <w:rsid w:val="00B171EB"/>
    <w:rsid w:val="00B21013"/>
    <w:rsid w:val="00B218C9"/>
    <w:rsid w:val="00B21D25"/>
    <w:rsid w:val="00B22517"/>
    <w:rsid w:val="00B231A3"/>
    <w:rsid w:val="00B25475"/>
    <w:rsid w:val="00B308BB"/>
    <w:rsid w:val="00B32922"/>
    <w:rsid w:val="00B3337B"/>
    <w:rsid w:val="00B44F1B"/>
    <w:rsid w:val="00B45E76"/>
    <w:rsid w:val="00B51862"/>
    <w:rsid w:val="00B53E10"/>
    <w:rsid w:val="00B5422E"/>
    <w:rsid w:val="00B57E21"/>
    <w:rsid w:val="00B63A7A"/>
    <w:rsid w:val="00B65916"/>
    <w:rsid w:val="00B72F48"/>
    <w:rsid w:val="00B73138"/>
    <w:rsid w:val="00B74CB5"/>
    <w:rsid w:val="00B7760B"/>
    <w:rsid w:val="00B77648"/>
    <w:rsid w:val="00B808C8"/>
    <w:rsid w:val="00B8682D"/>
    <w:rsid w:val="00B87E5E"/>
    <w:rsid w:val="00B921EF"/>
    <w:rsid w:val="00B93CE6"/>
    <w:rsid w:val="00B96D62"/>
    <w:rsid w:val="00B9734A"/>
    <w:rsid w:val="00BA297B"/>
    <w:rsid w:val="00BA4624"/>
    <w:rsid w:val="00BA61F4"/>
    <w:rsid w:val="00BA7078"/>
    <w:rsid w:val="00BB017D"/>
    <w:rsid w:val="00BB2708"/>
    <w:rsid w:val="00BB3B29"/>
    <w:rsid w:val="00BB739C"/>
    <w:rsid w:val="00BB7413"/>
    <w:rsid w:val="00BC0515"/>
    <w:rsid w:val="00BC3D0D"/>
    <w:rsid w:val="00BD1624"/>
    <w:rsid w:val="00BD351F"/>
    <w:rsid w:val="00BD577B"/>
    <w:rsid w:val="00BD58DD"/>
    <w:rsid w:val="00BE11CC"/>
    <w:rsid w:val="00BE2390"/>
    <w:rsid w:val="00BE323D"/>
    <w:rsid w:val="00BE471A"/>
    <w:rsid w:val="00BE543C"/>
    <w:rsid w:val="00BF11C4"/>
    <w:rsid w:val="00BF148E"/>
    <w:rsid w:val="00BF41E2"/>
    <w:rsid w:val="00BF7838"/>
    <w:rsid w:val="00C05BA9"/>
    <w:rsid w:val="00C07CB9"/>
    <w:rsid w:val="00C123AE"/>
    <w:rsid w:val="00C14853"/>
    <w:rsid w:val="00C1546B"/>
    <w:rsid w:val="00C22633"/>
    <w:rsid w:val="00C22D66"/>
    <w:rsid w:val="00C27D26"/>
    <w:rsid w:val="00C33031"/>
    <w:rsid w:val="00C408F4"/>
    <w:rsid w:val="00C41CDC"/>
    <w:rsid w:val="00C4661B"/>
    <w:rsid w:val="00C46CB9"/>
    <w:rsid w:val="00C4746A"/>
    <w:rsid w:val="00C525CA"/>
    <w:rsid w:val="00C534B0"/>
    <w:rsid w:val="00C6070F"/>
    <w:rsid w:val="00C6269B"/>
    <w:rsid w:val="00C65964"/>
    <w:rsid w:val="00C70060"/>
    <w:rsid w:val="00C771EC"/>
    <w:rsid w:val="00C774CB"/>
    <w:rsid w:val="00C83124"/>
    <w:rsid w:val="00C83425"/>
    <w:rsid w:val="00C838F0"/>
    <w:rsid w:val="00C86330"/>
    <w:rsid w:val="00C86430"/>
    <w:rsid w:val="00C86637"/>
    <w:rsid w:val="00C95842"/>
    <w:rsid w:val="00CA09AA"/>
    <w:rsid w:val="00CA3A86"/>
    <w:rsid w:val="00CB0489"/>
    <w:rsid w:val="00CB3BFF"/>
    <w:rsid w:val="00CB5E0A"/>
    <w:rsid w:val="00CB77A3"/>
    <w:rsid w:val="00CC311A"/>
    <w:rsid w:val="00CC740A"/>
    <w:rsid w:val="00CD44FF"/>
    <w:rsid w:val="00CD4D9C"/>
    <w:rsid w:val="00CD5D98"/>
    <w:rsid w:val="00CD65D2"/>
    <w:rsid w:val="00CD7BE6"/>
    <w:rsid w:val="00CE184E"/>
    <w:rsid w:val="00CE1E3C"/>
    <w:rsid w:val="00CE20B8"/>
    <w:rsid w:val="00CE3291"/>
    <w:rsid w:val="00CE34BA"/>
    <w:rsid w:val="00CE3846"/>
    <w:rsid w:val="00CE477F"/>
    <w:rsid w:val="00CE67DC"/>
    <w:rsid w:val="00CE6CE8"/>
    <w:rsid w:val="00CE73F7"/>
    <w:rsid w:val="00CF16EA"/>
    <w:rsid w:val="00CF29AD"/>
    <w:rsid w:val="00CF62DE"/>
    <w:rsid w:val="00D0029E"/>
    <w:rsid w:val="00D02439"/>
    <w:rsid w:val="00D04EBD"/>
    <w:rsid w:val="00D07ACB"/>
    <w:rsid w:val="00D07BAE"/>
    <w:rsid w:val="00D1047C"/>
    <w:rsid w:val="00D105E5"/>
    <w:rsid w:val="00D1308E"/>
    <w:rsid w:val="00D17B3B"/>
    <w:rsid w:val="00D2067B"/>
    <w:rsid w:val="00D217C6"/>
    <w:rsid w:val="00D277F7"/>
    <w:rsid w:val="00D31BF8"/>
    <w:rsid w:val="00D32150"/>
    <w:rsid w:val="00D40043"/>
    <w:rsid w:val="00D4166E"/>
    <w:rsid w:val="00D41A5F"/>
    <w:rsid w:val="00D42856"/>
    <w:rsid w:val="00D46748"/>
    <w:rsid w:val="00D467DA"/>
    <w:rsid w:val="00D50B11"/>
    <w:rsid w:val="00D52470"/>
    <w:rsid w:val="00D52677"/>
    <w:rsid w:val="00D53AA2"/>
    <w:rsid w:val="00D5701E"/>
    <w:rsid w:val="00D637CC"/>
    <w:rsid w:val="00D67A00"/>
    <w:rsid w:val="00D72418"/>
    <w:rsid w:val="00D7242D"/>
    <w:rsid w:val="00D73B69"/>
    <w:rsid w:val="00D74039"/>
    <w:rsid w:val="00D83801"/>
    <w:rsid w:val="00D86C8E"/>
    <w:rsid w:val="00D870CA"/>
    <w:rsid w:val="00D87FFE"/>
    <w:rsid w:val="00D90FD2"/>
    <w:rsid w:val="00D91DF4"/>
    <w:rsid w:val="00D92D99"/>
    <w:rsid w:val="00D94DBD"/>
    <w:rsid w:val="00D95EAD"/>
    <w:rsid w:val="00D9772B"/>
    <w:rsid w:val="00DA00EB"/>
    <w:rsid w:val="00DA0D4C"/>
    <w:rsid w:val="00DA1C32"/>
    <w:rsid w:val="00DA1FB4"/>
    <w:rsid w:val="00DA23BE"/>
    <w:rsid w:val="00DA6219"/>
    <w:rsid w:val="00DA77CF"/>
    <w:rsid w:val="00DA78D1"/>
    <w:rsid w:val="00DB1DF1"/>
    <w:rsid w:val="00DB58E9"/>
    <w:rsid w:val="00DB6349"/>
    <w:rsid w:val="00DC4217"/>
    <w:rsid w:val="00DD1BEE"/>
    <w:rsid w:val="00DD3B65"/>
    <w:rsid w:val="00DD4953"/>
    <w:rsid w:val="00DD72D1"/>
    <w:rsid w:val="00DD7728"/>
    <w:rsid w:val="00DE3BDC"/>
    <w:rsid w:val="00DE7CB0"/>
    <w:rsid w:val="00DF4946"/>
    <w:rsid w:val="00DF6618"/>
    <w:rsid w:val="00DF6FA9"/>
    <w:rsid w:val="00DF79C4"/>
    <w:rsid w:val="00E02FB6"/>
    <w:rsid w:val="00E03969"/>
    <w:rsid w:val="00E03E4D"/>
    <w:rsid w:val="00E04204"/>
    <w:rsid w:val="00E061C1"/>
    <w:rsid w:val="00E065CA"/>
    <w:rsid w:val="00E0688B"/>
    <w:rsid w:val="00E15EB7"/>
    <w:rsid w:val="00E161C5"/>
    <w:rsid w:val="00E16431"/>
    <w:rsid w:val="00E25897"/>
    <w:rsid w:val="00E324A9"/>
    <w:rsid w:val="00E34300"/>
    <w:rsid w:val="00E34E89"/>
    <w:rsid w:val="00E361B5"/>
    <w:rsid w:val="00E37902"/>
    <w:rsid w:val="00E41B7E"/>
    <w:rsid w:val="00E41DBE"/>
    <w:rsid w:val="00E43B7D"/>
    <w:rsid w:val="00E45967"/>
    <w:rsid w:val="00E46017"/>
    <w:rsid w:val="00E4798E"/>
    <w:rsid w:val="00E47C6B"/>
    <w:rsid w:val="00E51F30"/>
    <w:rsid w:val="00E60191"/>
    <w:rsid w:val="00E607C5"/>
    <w:rsid w:val="00E63D00"/>
    <w:rsid w:val="00E67BC6"/>
    <w:rsid w:val="00E701A7"/>
    <w:rsid w:val="00E8136A"/>
    <w:rsid w:val="00E86134"/>
    <w:rsid w:val="00E9158A"/>
    <w:rsid w:val="00E91A4E"/>
    <w:rsid w:val="00E91F77"/>
    <w:rsid w:val="00E93C78"/>
    <w:rsid w:val="00E9747D"/>
    <w:rsid w:val="00E97D78"/>
    <w:rsid w:val="00EA2087"/>
    <w:rsid w:val="00EA43E4"/>
    <w:rsid w:val="00EA740B"/>
    <w:rsid w:val="00EB0AD5"/>
    <w:rsid w:val="00EB2423"/>
    <w:rsid w:val="00EB2B0B"/>
    <w:rsid w:val="00EB3B05"/>
    <w:rsid w:val="00EC02FF"/>
    <w:rsid w:val="00EC063F"/>
    <w:rsid w:val="00EC2F3C"/>
    <w:rsid w:val="00EC75EB"/>
    <w:rsid w:val="00ED49F5"/>
    <w:rsid w:val="00ED51B7"/>
    <w:rsid w:val="00ED577C"/>
    <w:rsid w:val="00ED778C"/>
    <w:rsid w:val="00ED7E93"/>
    <w:rsid w:val="00EE2234"/>
    <w:rsid w:val="00EE2602"/>
    <w:rsid w:val="00EF58DE"/>
    <w:rsid w:val="00EF5DCA"/>
    <w:rsid w:val="00EF63EB"/>
    <w:rsid w:val="00EF76B4"/>
    <w:rsid w:val="00F00AEE"/>
    <w:rsid w:val="00F05BF0"/>
    <w:rsid w:val="00F05FBC"/>
    <w:rsid w:val="00F12040"/>
    <w:rsid w:val="00F13FAE"/>
    <w:rsid w:val="00F21F6C"/>
    <w:rsid w:val="00F239B3"/>
    <w:rsid w:val="00F23A49"/>
    <w:rsid w:val="00F2557C"/>
    <w:rsid w:val="00F26613"/>
    <w:rsid w:val="00F35BBD"/>
    <w:rsid w:val="00F409CE"/>
    <w:rsid w:val="00F415E7"/>
    <w:rsid w:val="00F41979"/>
    <w:rsid w:val="00F51AAF"/>
    <w:rsid w:val="00F51C95"/>
    <w:rsid w:val="00F51E44"/>
    <w:rsid w:val="00F5619D"/>
    <w:rsid w:val="00F642FF"/>
    <w:rsid w:val="00F64DD6"/>
    <w:rsid w:val="00F66C74"/>
    <w:rsid w:val="00F70FCC"/>
    <w:rsid w:val="00F77CF5"/>
    <w:rsid w:val="00F86BBB"/>
    <w:rsid w:val="00FA3457"/>
    <w:rsid w:val="00FA35B9"/>
    <w:rsid w:val="00FA3AB0"/>
    <w:rsid w:val="00FA4F93"/>
    <w:rsid w:val="00FB2C85"/>
    <w:rsid w:val="00FB3BE5"/>
    <w:rsid w:val="00FB748F"/>
    <w:rsid w:val="00FB7D77"/>
    <w:rsid w:val="00FC218C"/>
    <w:rsid w:val="00FC4D3E"/>
    <w:rsid w:val="00FC7626"/>
    <w:rsid w:val="00FD04B6"/>
    <w:rsid w:val="00FD3AEA"/>
    <w:rsid w:val="00FD5B26"/>
    <w:rsid w:val="00FD6F3F"/>
    <w:rsid w:val="00FE1E79"/>
    <w:rsid w:val="00FE366E"/>
    <w:rsid w:val="00FE3A72"/>
    <w:rsid w:val="00FE47D7"/>
    <w:rsid w:val="00FE50EE"/>
    <w:rsid w:val="00FE7603"/>
    <w:rsid w:val="00FF1CF5"/>
    <w:rsid w:val="00FF2E61"/>
    <w:rsid w:val="00FF4C9A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9BDB563"/>
  <w15:docId w15:val="{97577E46-0D54-4B88-A720-0212990C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1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7183"/>
  </w:style>
  <w:style w:type="paragraph" w:styleId="a5">
    <w:name w:val="footer"/>
    <w:basedOn w:val="a"/>
    <w:link w:val="a6"/>
    <w:uiPriority w:val="99"/>
    <w:unhideWhenUsed/>
    <w:rsid w:val="00AA71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7183"/>
  </w:style>
  <w:style w:type="table" w:styleId="a7">
    <w:name w:val="Table Grid"/>
    <w:basedOn w:val="a1"/>
    <w:uiPriority w:val="39"/>
    <w:rsid w:val="00AA7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7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7D7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41B7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41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B35D4-20D1-4363-A13F-59239015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ji</dc:creator>
  <cp:keywords/>
  <dc:description/>
  <cp:lastModifiedBy>nakamura</cp:lastModifiedBy>
  <cp:revision>2</cp:revision>
  <cp:lastPrinted>2022-06-20T07:50:00Z</cp:lastPrinted>
  <dcterms:created xsi:type="dcterms:W3CDTF">2023-05-29T02:06:00Z</dcterms:created>
  <dcterms:modified xsi:type="dcterms:W3CDTF">2023-05-29T02:06:00Z</dcterms:modified>
</cp:coreProperties>
</file>